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BB" w:rsidRDefault="00D968BB" w:rsidP="00307FBE">
      <w:pPr>
        <w:jc w:val="center"/>
        <w:rPr>
          <w:rFonts w:ascii="Comic Sans MS" w:hAnsi="Comic Sans MS"/>
          <w:b/>
          <w:sz w:val="28"/>
          <w:szCs w:val="28"/>
        </w:rPr>
      </w:pPr>
    </w:p>
    <w:p w:rsidR="00D968BB" w:rsidRDefault="00D968BB" w:rsidP="00307FBE">
      <w:pPr>
        <w:jc w:val="center"/>
        <w:rPr>
          <w:rFonts w:ascii="Comic Sans MS" w:hAnsi="Comic Sans MS"/>
          <w:b/>
          <w:sz w:val="28"/>
          <w:szCs w:val="28"/>
        </w:rPr>
      </w:pPr>
    </w:p>
    <w:p w:rsidR="003B453E" w:rsidRPr="00307FBE" w:rsidRDefault="00307FBE" w:rsidP="00307FBE">
      <w:pPr>
        <w:jc w:val="center"/>
        <w:rPr>
          <w:rFonts w:ascii="Comic Sans MS" w:hAnsi="Comic Sans MS"/>
          <w:b/>
          <w:sz w:val="28"/>
          <w:szCs w:val="28"/>
        </w:rPr>
      </w:pPr>
      <w:r w:rsidRPr="00307FBE">
        <w:rPr>
          <w:rFonts w:ascii="Comic Sans MS" w:hAnsi="Comic Sans MS"/>
          <w:b/>
          <w:sz w:val="28"/>
          <w:szCs w:val="28"/>
        </w:rPr>
        <w:t>Triangular numbers</w:t>
      </w:r>
    </w:p>
    <w:p w:rsidR="00307FBE" w:rsidRPr="00307FBE" w:rsidRDefault="00307FBE" w:rsidP="00307FBE">
      <w:pPr>
        <w:pStyle w:val="NormalWeb"/>
        <w:shd w:val="clear" w:color="auto" w:fill="FFFFFF"/>
        <w:spacing w:before="0" w:after="0"/>
        <w:rPr>
          <w:rFonts w:ascii="Comic Sans MS" w:hAnsi="Comic Sans MS" w:cs="Tahoma"/>
          <w:sz w:val="28"/>
          <w:szCs w:val="28"/>
        </w:rPr>
      </w:pPr>
      <w:r w:rsidRPr="00307FBE">
        <w:rPr>
          <w:rFonts w:ascii="Comic Sans MS" w:hAnsi="Comic Sans MS" w:cs="Tahoma"/>
          <w:sz w:val="28"/>
          <w:szCs w:val="28"/>
        </w:rPr>
        <w:t xml:space="preserve">Arrange the numbers </w:t>
      </w:r>
      <w:r w:rsidRPr="00307FBE">
        <w:rPr>
          <w:rStyle w:val="mathjax1"/>
          <w:rFonts w:ascii="Comic Sans MS" w:hAnsi="Comic Sans MS"/>
          <w:sz w:val="28"/>
          <w:szCs w:val="28"/>
        </w:rPr>
        <w:t>1</w:t>
      </w:r>
      <w:r>
        <w:rPr>
          <w:rStyle w:val="mathjax1"/>
          <w:rFonts w:ascii="Comic Sans MS" w:hAnsi="Comic Sans MS"/>
          <w:sz w:val="28"/>
          <w:szCs w:val="28"/>
        </w:rPr>
        <w:t xml:space="preserve"> </w:t>
      </w:r>
      <w:r w:rsidRPr="00307FBE">
        <w:rPr>
          <w:rFonts w:ascii="Comic Sans MS" w:hAnsi="Comic Sans MS" w:cs="Tahoma"/>
          <w:sz w:val="28"/>
          <w:szCs w:val="28"/>
        </w:rPr>
        <w:t xml:space="preserve">to </w:t>
      </w:r>
      <w:r w:rsidRPr="00307FBE">
        <w:rPr>
          <w:rStyle w:val="mathjax1"/>
          <w:rFonts w:ascii="Comic Sans MS" w:hAnsi="Comic Sans MS"/>
          <w:sz w:val="28"/>
          <w:szCs w:val="28"/>
        </w:rPr>
        <w:t xml:space="preserve">6 </w:t>
      </w:r>
      <w:r w:rsidRPr="00307FBE">
        <w:rPr>
          <w:rFonts w:ascii="Comic Sans MS" w:hAnsi="Comic Sans MS" w:cs="Tahoma"/>
          <w:sz w:val="28"/>
          <w:szCs w:val="28"/>
        </w:rPr>
        <w:t>in each set of circles below</w:t>
      </w:r>
      <w:r>
        <w:rPr>
          <w:rFonts w:ascii="Comic Sans MS" w:hAnsi="Comic Sans MS" w:cs="Tahoma"/>
          <w:sz w:val="28"/>
          <w:szCs w:val="28"/>
        </w:rPr>
        <w:t xml:space="preserve"> you can only use each number once.</w:t>
      </w:r>
      <w:bookmarkStart w:id="0" w:name="_GoBack"/>
      <w:bookmarkEnd w:id="0"/>
    </w:p>
    <w:p w:rsidR="00307FBE" w:rsidRDefault="00307FBE" w:rsidP="00307FBE">
      <w:pPr>
        <w:pStyle w:val="NormalWeb"/>
        <w:shd w:val="clear" w:color="auto" w:fill="FFFFFF"/>
        <w:rPr>
          <w:rFonts w:ascii="Comic Sans MS" w:hAnsi="Comic Sans MS" w:cs="Tahoma"/>
          <w:sz w:val="28"/>
          <w:szCs w:val="28"/>
        </w:rPr>
      </w:pPr>
      <w:r w:rsidRPr="00307FBE">
        <w:rPr>
          <w:rFonts w:ascii="Comic Sans MS" w:hAnsi="Comic Sans MS" w:cs="Tahoma"/>
          <w:sz w:val="28"/>
          <w:szCs w:val="28"/>
        </w:rPr>
        <w:t>The sum of each side of the triangle should equal the number in the centre of the triangular shape.</w:t>
      </w:r>
    </w:p>
    <w:p w:rsidR="00307FBE" w:rsidRPr="00307FBE" w:rsidRDefault="00307FBE" w:rsidP="00307FBE">
      <w:pPr>
        <w:pStyle w:val="NormalWeb"/>
        <w:shd w:val="clear" w:color="auto" w:fill="FFFFFF"/>
        <w:rPr>
          <w:rFonts w:ascii="Comic Sans MS" w:hAnsi="Comic Sans MS" w:cs="Tahoma"/>
          <w:sz w:val="28"/>
          <w:szCs w:val="28"/>
        </w:rPr>
      </w:pPr>
    </w:p>
    <w:p w:rsidR="00307FBE" w:rsidRDefault="009C235C">
      <w:r w:rsidRPr="009C235C">
        <w:rPr>
          <w:rFonts w:ascii="Tahoma" w:hAnsi="Tahoma" w:cs="Tahoma"/>
          <w:noProof/>
          <w:lang w:val="en-SG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7.8pt;margin-top:105.4pt;width:14.4pt;height:24pt;z-index:251664384" stroked="f">
            <v:textbox>
              <w:txbxContent>
                <w:p w:rsidR="008D051E" w:rsidRDefault="008D051E" w:rsidP="001615EE">
                  <w:r>
                    <w:t>5</w:t>
                  </w:r>
                  <w:r>
                    <w:rPr>
                      <w:noProof/>
                      <w:lang w:val="en-SG" w:eastAsia="zh-CN"/>
                    </w:rPr>
                    <w:drawing>
                      <wp:inline distT="0" distB="0" distL="0" distR="0">
                        <wp:extent cx="190500" cy="312420"/>
                        <wp:effectExtent l="19050" t="0" r="0" b="0"/>
                        <wp:docPr id="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50" type="#_x0000_t202" style="position:absolute;margin-left:382.25pt;margin-top:283.6pt;width:14.4pt;height:24pt;z-index:251685888" stroked="f">
            <v:textbox>
              <w:txbxContent>
                <w:p w:rsidR="008D051E" w:rsidRDefault="00881314" w:rsidP="001615EE">
                  <w:r>
                    <w:t>4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49" type="#_x0000_t202" style="position:absolute;margin-left:356.45pt;margin-top:235.6pt;width:14.4pt;height:24pt;z-index:251684864" stroked="f">
            <v:textbox>
              <w:txbxContent>
                <w:p w:rsidR="008D051E" w:rsidRDefault="00881314" w:rsidP="001615EE">
                  <w:r>
                    <w:t>1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48" type="#_x0000_t202" style="position:absolute;margin-left:328.85pt;margin-top:283.6pt;width:14.4pt;height:24pt;z-index:251683840" stroked="f">
            <v:textbox>
              <w:txbxContent>
                <w:p w:rsidR="008D051E" w:rsidRDefault="00881314" w:rsidP="001615EE">
                  <w:r>
                    <w:t>5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47" type="#_x0000_t202" style="position:absolute;margin-left:273.65pt;margin-top:283.6pt;width:14.4pt;height:24pt;z-index:251682816" stroked="f">
            <v:textbox>
              <w:txbxContent>
                <w:p w:rsidR="008D051E" w:rsidRDefault="00881314" w:rsidP="001615EE">
                  <w:r>
                    <w:t>2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46" type="#_x0000_t202" style="position:absolute;margin-left:301.25pt;margin-top:235.6pt;width:14.4pt;height:24pt;z-index:251681792" stroked="f">
            <v:textbox>
              <w:txbxContent>
                <w:p w:rsidR="008D051E" w:rsidRDefault="00881314" w:rsidP="001615EE">
                  <w:r>
                    <w:t>3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45" type="#_x0000_t202" style="position:absolute;margin-left:328.85pt;margin-top:188.8pt;width:14.4pt;height:24pt;z-index:251680768" stroked="f">
            <v:textbox>
              <w:txbxContent>
                <w:p w:rsidR="008D051E" w:rsidRDefault="00881314" w:rsidP="001615EE">
                  <w:r>
                    <w:t>6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44" type="#_x0000_t202" style="position:absolute;margin-left:78.05pt;margin-top:235.6pt;width:14.4pt;height:24pt;z-index:251679744" stroked="f">
            <v:textbox>
              <w:txbxContent>
                <w:p w:rsidR="008D051E" w:rsidRDefault="00CA378C" w:rsidP="001615EE">
                  <w:r>
                    <w:t>1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43" type="#_x0000_t202" style="position:absolute;margin-left:51.65pt;margin-top:283.6pt;width:14.4pt;height:24pt;z-index:251678720" stroked="f">
            <v:textbox>
              <w:txbxContent>
                <w:p w:rsidR="008D051E" w:rsidRDefault="00CA378C" w:rsidP="001615EE">
                  <w:r>
                    <w:t>5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42" type="#_x0000_t202" style="position:absolute;margin-left:105.6pt;margin-top:283.6pt;width:14.4pt;height:24pt;z-index:251677696" stroked="f">
            <v:textbox>
              <w:txbxContent>
                <w:p w:rsidR="008D051E" w:rsidRDefault="00CA378C" w:rsidP="001615EE">
                  <w:r>
                    <w:t>3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41" type="#_x0000_t202" style="position:absolute;margin-left:159.05pt;margin-top:283.6pt;width:14.4pt;height:24pt;z-index:251676672" stroked="f">
            <v:textbox>
              <w:txbxContent>
                <w:p w:rsidR="008D051E" w:rsidRDefault="00CA378C" w:rsidP="001615EE">
                  <w:r>
                    <w:t>4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40" type="#_x0000_t202" style="position:absolute;margin-left:132.65pt;margin-top:235.6pt;width:14.4pt;height:24pt;z-index:251675648" stroked="f">
            <v:textbox>
              <w:txbxContent>
                <w:p w:rsidR="008D051E" w:rsidRDefault="00CA378C" w:rsidP="001615EE">
                  <w:r>
                    <w:t>2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39" type="#_x0000_t202" style="position:absolute;margin-left:105.6pt;margin-top:188.8pt;width:14.4pt;height:24pt;z-index:251674624" stroked="f">
            <v:textbox>
              <w:txbxContent>
                <w:p w:rsidR="008D051E" w:rsidRDefault="00CA378C" w:rsidP="001615EE">
                  <w:r>
                    <w:t>6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38" type="#_x0000_t202" style="position:absolute;margin-left:349.25pt;margin-top:59.2pt;width:14.4pt;height:24pt;z-index:251673600" stroked="f">
            <v:textbox>
              <w:txbxContent>
                <w:p w:rsidR="008D051E" w:rsidRDefault="00EE3787" w:rsidP="001615EE">
                  <w:r>
                    <w:t>6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37" type="#_x0000_t202" style="position:absolute;margin-left:376.25pt;margin-top:105.4pt;width:14.4pt;height:24pt;z-index:251672576" stroked="f">
            <v:textbox>
              <w:txbxContent>
                <w:p w:rsidR="008D051E" w:rsidRDefault="00EE3787" w:rsidP="001615EE">
                  <w:r>
                    <w:t>3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36" type="#_x0000_t202" style="position:absolute;margin-left:322.85pt;margin-top:105.4pt;width:14.4pt;height:24pt;z-index:251671552" stroked="f">
            <v:textbox>
              <w:txbxContent>
                <w:p w:rsidR="008D051E" w:rsidRDefault="00EE3787" w:rsidP="001615EE">
                  <w:r>
                    <w:t>2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35" type="#_x0000_t202" style="position:absolute;margin-left:270.05pt;margin-top:105.4pt;width:14.4pt;height:24pt;z-index:251670528" stroked="f">
            <v:textbox>
              <w:txbxContent>
                <w:p w:rsidR="008D051E" w:rsidRDefault="00EE3787" w:rsidP="001615EE">
                  <w:r>
                    <w:t>5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34" type="#_x0000_t202" style="position:absolute;margin-left:295.85pt;margin-top:59.2pt;width:14.4pt;height:24pt;z-index:251669504" stroked="f">
            <v:textbox>
              <w:txbxContent>
                <w:p w:rsidR="008D051E" w:rsidRDefault="00EE3787" w:rsidP="001615EE">
                  <w:r>
                    <w:t>4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33" type="#_x0000_t202" style="position:absolute;margin-left:322.85pt;margin-top:13pt;width:14.4pt;height:24pt;z-index:251668480" stroked="f">
            <v:textbox>
              <w:txbxContent>
                <w:p w:rsidR="008D051E" w:rsidRDefault="00EE3787" w:rsidP="001615EE">
                  <w:r>
                    <w:t>1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32" type="#_x0000_t202" style="position:absolute;margin-left:70.25pt;margin-top:59.2pt;width:14.4pt;height:24pt;z-index:251667456" stroked="f">
            <v:textbox>
              <w:txbxContent>
                <w:p w:rsidR="008D051E" w:rsidRDefault="008D051E" w:rsidP="001615EE">
                  <w:r>
                    <w:t>4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31" type="#_x0000_t202" style="position:absolute;margin-left:44.45pt;margin-top:109.6pt;width:14.4pt;height:24pt;z-index:251666432" stroked="f">
            <v:textbox>
              <w:txbxContent>
                <w:p w:rsidR="008D051E" w:rsidRDefault="008D051E" w:rsidP="001615EE">
                  <w:r>
                    <w:t>3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30" type="#_x0000_t202" style="position:absolute;margin-left:151.25pt;margin-top:109.6pt;width:14.4pt;height:24pt;z-index:251665408" stroked="f">
            <v:textbox>
              <w:txbxContent>
                <w:p w:rsidR="008D051E" w:rsidRDefault="008D051E" w:rsidP="001615EE">
                  <w:r>
                    <w:t>1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28" type="#_x0000_t202" style="position:absolute;margin-left:97.8pt;margin-top:13.35pt;width:14.4pt;height:23.65pt;z-index:251663360" stroked="f">
            <v:textbox>
              <w:txbxContent>
                <w:p w:rsidR="008D051E" w:rsidRDefault="008D051E" w:rsidP="008C2D97">
                  <w:r>
                    <w:t>2</w:t>
                  </w:r>
                </w:p>
              </w:txbxContent>
            </v:textbox>
          </v:shape>
        </w:pict>
      </w:r>
      <w:r w:rsidRPr="009C235C">
        <w:rPr>
          <w:rFonts w:ascii="Tahoma" w:hAnsi="Tahoma" w:cs="Tahoma"/>
          <w:noProof/>
          <w:lang w:val="en-SG" w:eastAsia="zh-CN"/>
        </w:rPr>
        <w:pict>
          <v:shape id="_x0000_s1027" type="#_x0000_t202" style="position:absolute;margin-left:124.8pt;margin-top:59.2pt;width:14.4pt;height:24pt;z-index:251662336" stroked="f">
            <v:textbox>
              <w:txbxContent>
                <w:p w:rsidR="008D051E" w:rsidRDefault="008D051E">
                  <w:r>
                    <w:t>6</w:t>
                  </w:r>
                  <w:r>
                    <w:rPr>
                      <w:noProof/>
                      <w:lang w:val="en-SG" w:eastAsia="zh-CN"/>
                    </w:rPr>
                    <w:drawing>
                      <wp:inline distT="0" distB="0" distL="0" distR="0">
                        <wp:extent cx="190500" cy="312420"/>
                        <wp:effectExtent l="1905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7FBE">
        <w:rPr>
          <w:rFonts w:ascii="Tahoma" w:hAnsi="Tahoma" w:cs="Tahoma"/>
          <w:noProof/>
          <w:lang w:val="en-SG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2324735</wp:posOffset>
            </wp:positionV>
            <wp:extent cx="1838325" cy="1666875"/>
            <wp:effectExtent l="0" t="0" r="9525" b="9525"/>
            <wp:wrapSquare wrapText="bothSides"/>
            <wp:docPr id="3" name="Picture 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FBE" w:rsidRPr="00307FBE">
        <w:rPr>
          <w:rFonts w:ascii="Comic Sans MS" w:hAnsi="Comic Sans MS" w:cs="Tahoma"/>
          <w:noProof/>
          <w:sz w:val="28"/>
          <w:szCs w:val="28"/>
          <w:lang w:val="en-SG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92075</wp:posOffset>
            </wp:positionV>
            <wp:extent cx="1838325" cy="1666875"/>
            <wp:effectExtent l="0" t="0" r="9525" b="9525"/>
            <wp:wrapSquare wrapText="bothSides"/>
            <wp:docPr id="2" name="Picture 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FBE" w:rsidRPr="00307FBE">
        <w:rPr>
          <w:rFonts w:ascii="Comic Sans MS" w:hAnsi="Comic Sans MS" w:cs="Tahoma"/>
          <w:noProof/>
          <w:sz w:val="28"/>
          <w:szCs w:val="28"/>
          <w:lang w:val="en-SG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88900</wp:posOffset>
            </wp:positionV>
            <wp:extent cx="1838325" cy="1666875"/>
            <wp:effectExtent l="0" t="0" r="9525" b="9525"/>
            <wp:wrapSquare wrapText="bothSides"/>
            <wp:docPr id="1" name="Picture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FBE">
        <w:rPr>
          <w:rFonts w:ascii="Tahoma" w:hAnsi="Tahoma" w:cs="Tahoma"/>
          <w:noProof/>
          <w:lang w:val="en-SG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324735</wp:posOffset>
            </wp:positionV>
            <wp:extent cx="1838325" cy="1666875"/>
            <wp:effectExtent l="0" t="0" r="9525" b="9525"/>
            <wp:wrapSquare wrapText="bothSides"/>
            <wp:docPr id="4" name="Picture 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07FBE" w:rsidSect="0046528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EB" w:rsidRDefault="00A440EB" w:rsidP="00D968BB">
      <w:pPr>
        <w:spacing w:after="0" w:line="240" w:lineRule="auto"/>
      </w:pPr>
      <w:r>
        <w:separator/>
      </w:r>
    </w:p>
  </w:endnote>
  <w:endnote w:type="continuationSeparator" w:id="0">
    <w:p w:rsidR="00A440EB" w:rsidRDefault="00A440EB" w:rsidP="00D9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EB" w:rsidRDefault="00A440EB" w:rsidP="00D968BB">
      <w:pPr>
        <w:spacing w:after="0" w:line="240" w:lineRule="auto"/>
      </w:pPr>
      <w:r>
        <w:separator/>
      </w:r>
    </w:p>
  </w:footnote>
  <w:footnote w:type="continuationSeparator" w:id="0">
    <w:p w:rsidR="00A440EB" w:rsidRDefault="00A440EB" w:rsidP="00D9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8BB" w:rsidRDefault="00D968BB" w:rsidP="00D968BB">
    <w:pPr>
      <w:pStyle w:val="Header"/>
      <w:jc w:val="center"/>
    </w:pPr>
    <w:proofErr w:type="spellStart"/>
    <w:r>
      <w:t>Isseya</w:t>
    </w:r>
    <w:proofErr w:type="spellEnd"/>
    <w:r>
      <w:t xml:space="preserve"> Thierry</w:t>
    </w:r>
  </w:p>
  <w:p w:rsidR="00D968BB" w:rsidRDefault="00D968BB" w:rsidP="00D968BB">
    <w:pPr>
      <w:pStyle w:val="Header"/>
      <w:jc w:val="right"/>
    </w:pPr>
    <w:r>
      <w:t>4/11/20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FBE"/>
    <w:rsid w:val="000E5BBE"/>
    <w:rsid w:val="001615EE"/>
    <w:rsid w:val="00307FBE"/>
    <w:rsid w:val="003B453E"/>
    <w:rsid w:val="00460347"/>
    <w:rsid w:val="0046528C"/>
    <w:rsid w:val="00881314"/>
    <w:rsid w:val="008C2D97"/>
    <w:rsid w:val="008D051E"/>
    <w:rsid w:val="00972355"/>
    <w:rsid w:val="009C235C"/>
    <w:rsid w:val="00A440EB"/>
    <w:rsid w:val="00C446AC"/>
    <w:rsid w:val="00CA378C"/>
    <w:rsid w:val="00D968BB"/>
    <w:rsid w:val="00EE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jax1">
    <w:name w:val="mathjax1"/>
    <w:basedOn w:val="DefaultParagraphFont"/>
    <w:rsid w:val="00307FBE"/>
    <w:rPr>
      <w:rFonts w:ascii="Times New Roman" w:hAnsi="Times New Roman" w:cs="Times New Roman" w:hint="default"/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D96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8BB"/>
  </w:style>
  <w:style w:type="paragraph" w:styleId="Footer">
    <w:name w:val="footer"/>
    <w:basedOn w:val="Normal"/>
    <w:link w:val="FooterChar"/>
    <w:uiPriority w:val="99"/>
    <w:semiHidden/>
    <w:unhideWhenUsed/>
    <w:rsid w:val="00D96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jax1">
    <w:name w:val="mathjax1"/>
    <w:basedOn w:val="DefaultParagraphFont"/>
    <w:rsid w:val="00307FBE"/>
    <w:rPr>
      <w:rFonts w:ascii="Times New Roman" w:hAnsi="Times New Roman" w:cs="Times New Roman" w:hint="default"/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AAB7-1FB3-4364-82F3-468CE62E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e Selby</dc:creator>
  <cp:lastModifiedBy>Oon Chinn</cp:lastModifiedBy>
  <cp:revision>10</cp:revision>
  <dcterms:created xsi:type="dcterms:W3CDTF">2011-11-04T04:27:00Z</dcterms:created>
  <dcterms:modified xsi:type="dcterms:W3CDTF">2011-11-04T04:53:00Z</dcterms:modified>
</cp:coreProperties>
</file>